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62030ED1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207B73">
        <w:rPr>
          <w:b/>
          <w:sz w:val="22"/>
          <w:szCs w:val="22"/>
        </w:rPr>
        <w:t>2</w:t>
      </w:r>
      <w:r w:rsidR="00ED032C">
        <w:rPr>
          <w:b/>
          <w:sz w:val="22"/>
          <w:szCs w:val="22"/>
        </w:rPr>
        <w:t>8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56B1E7D" w:rsidR="00D65EE0" w:rsidRPr="00F037B8" w:rsidRDefault="00591621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</w:t>
            </w:r>
            <w:r w:rsidR="00ED032C">
              <w:rPr>
                <w:rFonts w:eastAsia="MS Mincho" w:cstheme="minorHAnsi"/>
                <w:sz w:val="22"/>
                <w:szCs w:val="22"/>
              </w:rPr>
              <w:t>9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ED032C">
              <w:rPr>
                <w:rFonts w:eastAsia="MS Mincho" w:cstheme="minorHAnsi"/>
                <w:sz w:val="22"/>
                <w:szCs w:val="22"/>
              </w:rPr>
              <w:t>jan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</w:t>
            </w:r>
            <w:r w:rsidR="00ED032C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2E13AA0" w:rsidR="00D65EE0" w:rsidRPr="00F037B8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9</w:t>
            </w:r>
            <w:r w:rsidR="006F287D" w:rsidRPr="00F037B8">
              <w:rPr>
                <w:rFonts w:eastAsia="MS Mincho" w:cstheme="minorHAnsi"/>
                <w:sz w:val="22"/>
                <w:szCs w:val="22"/>
              </w:rPr>
              <w:t>h às 1</w:t>
            </w:r>
            <w:r>
              <w:rPr>
                <w:rFonts w:eastAsia="MS Mincho" w:cstheme="minorHAnsi"/>
                <w:sz w:val="22"/>
                <w:szCs w:val="22"/>
              </w:rPr>
              <w:t>2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591621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91621" w:rsidRPr="00F037B8" w:rsidRDefault="00591621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31E418CF" w:rsidR="00591621" w:rsidRPr="00403A0B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uller</w:t>
            </w:r>
          </w:p>
        </w:tc>
        <w:tc>
          <w:tcPr>
            <w:tcW w:w="4211" w:type="dxa"/>
          </w:tcPr>
          <w:p w14:paraId="75476FE1" w14:textId="169884C2" w:rsidR="00591621" w:rsidRPr="00F037B8" w:rsidRDefault="0059162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91621" w:rsidRPr="00F037B8" w14:paraId="73CEFFA3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4B74722" w14:textId="77777777" w:rsidR="00591621" w:rsidRPr="00F037B8" w:rsidRDefault="00591621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6309AB9" w14:textId="6107E882" w:rsidR="00591621" w:rsidRPr="00C54A4C" w:rsidRDefault="00ED032C" w:rsidP="00ED032C">
            <w:pPr>
              <w:rPr>
                <w:sz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odrigo Spinelli</w:t>
            </w:r>
          </w:p>
        </w:tc>
        <w:tc>
          <w:tcPr>
            <w:tcW w:w="4211" w:type="dxa"/>
          </w:tcPr>
          <w:p w14:paraId="21AC8DF7" w14:textId="7C3DFBA3" w:rsidR="00591621" w:rsidRPr="00F037B8" w:rsidRDefault="00E07E65" w:rsidP="00E07E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E1467" w:rsidRPr="00F037B8" w14:paraId="2A09827A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6D153E46" w:rsidR="001E1467" w:rsidRPr="00BB0FD1" w:rsidRDefault="001E1467" w:rsidP="001E1467">
            <w:pPr>
              <w:rPr>
                <w:sz w:val="22"/>
              </w:rPr>
            </w:pPr>
            <w:proofErr w:type="spellStart"/>
            <w:r w:rsidRPr="00BB0FD1">
              <w:rPr>
                <w:sz w:val="22"/>
              </w:rPr>
              <w:t>Carline</w:t>
            </w:r>
            <w:proofErr w:type="spellEnd"/>
            <w:r w:rsidRPr="00BB0FD1">
              <w:rPr>
                <w:sz w:val="22"/>
              </w:rPr>
              <w:t xml:space="preserve"> Luana </w:t>
            </w:r>
            <w:proofErr w:type="spellStart"/>
            <w:r w:rsidRPr="00BB0FD1">
              <w:rPr>
                <w:sz w:val="22"/>
              </w:rPr>
              <w:t>Carazzo</w:t>
            </w:r>
            <w:proofErr w:type="spellEnd"/>
          </w:p>
        </w:tc>
        <w:tc>
          <w:tcPr>
            <w:tcW w:w="4211" w:type="dxa"/>
          </w:tcPr>
          <w:p w14:paraId="71D8ED03" w14:textId="6302F552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1E1467" w:rsidRPr="00F037B8" w14:paraId="414D1AE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5D1285A2" w:rsidR="001E1467" w:rsidRPr="00BB0FD1" w:rsidRDefault="001E1467" w:rsidP="001E1467">
            <w:pPr>
              <w:rPr>
                <w:sz w:val="22"/>
              </w:rPr>
            </w:pPr>
            <w:r w:rsidRPr="001E1467">
              <w:rPr>
                <w:rFonts w:cstheme="minorHAnsi"/>
                <w:sz w:val="22"/>
                <w:szCs w:val="22"/>
              </w:rPr>
              <w:t xml:space="preserve">José Daniel </w:t>
            </w:r>
            <w:proofErr w:type="spellStart"/>
            <w:r w:rsidRPr="001E1467">
              <w:rPr>
                <w:rFonts w:cstheme="minorHAnsi"/>
                <w:sz w:val="22"/>
                <w:szCs w:val="22"/>
              </w:rPr>
              <w:t>Craidy</w:t>
            </w:r>
            <w:proofErr w:type="spellEnd"/>
            <w:r w:rsidRPr="001E1467">
              <w:rPr>
                <w:rFonts w:cstheme="minorHAnsi"/>
                <w:sz w:val="22"/>
                <w:szCs w:val="22"/>
              </w:rPr>
              <w:t xml:space="preserve"> Simões</w:t>
            </w:r>
            <w:r w:rsidRPr="00BB0FD1">
              <w:rPr>
                <w:sz w:val="22"/>
              </w:rPr>
              <w:t xml:space="preserve"> </w:t>
            </w:r>
          </w:p>
        </w:tc>
        <w:tc>
          <w:tcPr>
            <w:tcW w:w="4211" w:type="dxa"/>
          </w:tcPr>
          <w:p w14:paraId="6A510581" w14:textId="7977D2EC" w:rsidR="001E1467" w:rsidRPr="00BB0FD1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</w:tr>
      <w:tr w:rsidR="001E1467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16E9C26B" w:rsidR="001E1467" w:rsidRPr="00F037B8" w:rsidRDefault="001E1467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11" w:type="dxa"/>
          </w:tcPr>
          <w:p w14:paraId="18ED3AD6" w14:textId="027E9868" w:rsidR="001E1467" w:rsidRPr="00F037B8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o e Urbanista</w:t>
            </w:r>
          </w:p>
        </w:tc>
      </w:tr>
      <w:tr w:rsidR="001E1467" w:rsidRPr="00F037B8" w14:paraId="1B12B9F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58D2532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2D8B9B7" w14:textId="7CA4303C" w:rsidR="001E1467" w:rsidRPr="00C54A4C" w:rsidRDefault="001E1467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211" w:type="dxa"/>
          </w:tcPr>
          <w:p w14:paraId="2F59976B" w14:textId="1925690A" w:rsidR="001E1467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E1467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490A9587" w:rsidR="001E1467" w:rsidRPr="00836E5C" w:rsidRDefault="001E1467" w:rsidP="001E1467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C54A4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211" w:type="dxa"/>
          </w:tcPr>
          <w:p w14:paraId="6B695E42" w14:textId="7E369B77" w:rsidR="001E1467" w:rsidRPr="00936A0C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E1467" w:rsidRPr="00F037B8" w14:paraId="36BCB65F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1E1467" w:rsidRPr="00F037B8" w:rsidRDefault="001E1467" w:rsidP="001E14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4951CCD" w:rsidR="001E1467" w:rsidRPr="00F037B8" w:rsidRDefault="001E1467" w:rsidP="001E146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211" w:type="dxa"/>
          </w:tcPr>
          <w:p w14:paraId="0D920B00" w14:textId="3B3ED7B6" w:rsidR="001E1467" w:rsidRPr="00F037B8" w:rsidRDefault="001E1467" w:rsidP="001E146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3C17CB28" w:rsidR="005A2D6F" w:rsidRPr="00F037B8" w:rsidRDefault="00C95F8D" w:rsidP="001E1467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ED032C">
              <w:rPr>
                <w:rFonts w:cstheme="minorHAnsi"/>
                <w:sz w:val="22"/>
                <w:szCs w:val="22"/>
              </w:rPr>
              <w:t>09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="00F42DB7">
              <w:rPr>
                <w:rFonts w:cstheme="minorHAnsi"/>
                <w:sz w:val="22"/>
                <w:szCs w:val="22"/>
              </w:rPr>
              <w:t>05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Os conselheiro</w:t>
            </w:r>
            <w:r w:rsidR="00EC433E">
              <w:rPr>
                <w:rFonts w:eastAsia="MS Mincho" w:cstheme="minorHAnsi"/>
                <w:sz w:val="22"/>
                <w:szCs w:val="22"/>
              </w:rPr>
              <w:t xml:space="preserve">s Carlos Eduardo </w:t>
            </w:r>
            <w:proofErr w:type="spellStart"/>
            <w:r w:rsidR="00EC433E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EC433E">
              <w:rPr>
                <w:rFonts w:eastAsia="MS Mincho" w:cstheme="minorHAnsi"/>
                <w:sz w:val="22"/>
                <w:szCs w:val="22"/>
              </w:rPr>
              <w:t xml:space="preserve"> Costa,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EC433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solicitaram a convocação dos seus membros suplentes.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FF2FBCE" w:rsidR="0009781F" w:rsidRPr="0009781F" w:rsidRDefault="005000B2" w:rsidP="001E146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1E1467">
              <w:rPr>
                <w:rFonts w:eastAsia="MS Mincho" w:cstheme="minorHAnsi"/>
                <w:b/>
                <w:sz w:val="22"/>
                <w:szCs w:val="22"/>
              </w:rPr>
              <w:t>7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3FE3CD9F" w:rsidR="0009781F" w:rsidRPr="00E65B98" w:rsidRDefault="00492B9C" w:rsidP="00492B9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Não houve aprovação da </w:t>
            </w:r>
            <w:r w:rsidR="00B05D38">
              <w:rPr>
                <w:rFonts w:eastAsia="MS Mincho" w:cstheme="minorHAnsi"/>
                <w:sz w:val="22"/>
                <w:szCs w:val="22"/>
              </w:rPr>
              <w:t>súmula</w:t>
            </w:r>
            <w:r w:rsidR="0009781F" w:rsidRPr="005F55F6">
              <w:rPr>
                <w:rFonts w:eastAsia="MS Mincho" w:cstheme="minorHAnsi"/>
                <w:sz w:val="22"/>
                <w:szCs w:val="22"/>
              </w:rPr>
              <w:t>.</w:t>
            </w:r>
            <w:r w:rsidR="0009781F" w:rsidRPr="00C06A1D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1ACAE7D3" w:rsidR="0009781F" w:rsidRPr="00E65B98" w:rsidRDefault="00492B9C" w:rsidP="00492B9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utar na próxima reunião</w:t>
            </w:r>
            <w:r w:rsidR="0009781F"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7C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7C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202B0" w:rsidRPr="00E65B98" w14:paraId="54B7BAC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A8221" w14:textId="2B8A5281" w:rsidR="007202B0" w:rsidRPr="00E65B98" w:rsidRDefault="00822CF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F1FE8" w14:textId="34FB98A1" w:rsidR="007202B0" w:rsidRDefault="00294503" w:rsidP="0029450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Fábio Muller</w:t>
            </w:r>
          </w:p>
        </w:tc>
      </w:tr>
      <w:tr w:rsidR="007202B0" w:rsidRPr="00E65B98" w14:paraId="7CF2BF3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18BAB9" w14:textId="5582B1FB" w:rsidR="007202B0" w:rsidRPr="00E65B98" w:rsidRDefault="00822CF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83448" w14:textId="09752A47" w:rsidR="00ED030C" w:rsidRDefault="00641FEF" w:rsidP="002945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ordenador da CPC-CAU/RS </w:t>
            </w:r>
            <w:r w:rsidR="00ED030C">
              <w:rPr>
                <w:rFonts w:cstheme="minorHAnsi"/>
                <w:sz w:val="22"/>
                <w:szCs w:val="22"/>
              </w:rPr>
              <w:t xml:space="preserve">Fábio Muller comenta sobre as mudanças na composição dos membros na Comissão de Patrimônio passando a palavra para </w:t>
            </w:r>
            <w:proofErr w:type="spellStart"/>
            <w:r w:rsidR="00ED030C">
              <w:rPr>
                <w:rFonts w:cstheme="minorHAnsi"/>
                <w:sz w:val="22"/>
                <w:szCs w:val="22"/>
              </w:rPr>
              <w:t>ex</w:t>
            </w:r>
            <w:proofErr w:type="spellEnd"/>
            <w:r w:rsidR="00ED030C">
              <w:rPr>
                <w:rFonts w:cstheme="minorHAnsi"/>
                <w:sz w:val="22"/>
                <w:szCs w:val="22"/>
              </w:rPr>
              <w:t xml:space="preserve"> coordenadora, Conselheira Márcia, que agradece a todos pelo trabalho de 2021.</w:t>
            </w:r>
          </w:p>
          <w:p w14:paraId="1DBA49E0" w14:textId="3E4662E6" w:rsidR="00ED030C" w:rsidRDefault="00ED030C" w:rsidP="002945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esidente Tiago Holzmann saúda a todos desejando um ano produtivo aos trabalhos da comissão pontuando a necessidade do CAU/RS tentar se antecipar aos desastres e aos sinistros na preservação do patrimônio, e também do CAU construir, propor, sugerir ferramentas no Plano Diretor dos municípios. Presidente </w:t>
            </w:r>
            <w:proofErr w:type="gramStart"/>
            <w:r>
              <w:rPr>
                <w:rFonts w:cstheme="minorHAnsi"/>
                <w:sz w:val="22"/>
                <w:szCs w:val="22"/>
              </w:rPr>
              <w:t>Tiago  a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fala da possibilidade em colocar o imóvel de Patrimônio no mercado com valor imobiliário, também sugere que a Comissão elabore uma lista de ações que o CAU/RS entender que o Tribunal de Contas pode desenvolver em nome do CAU. Presidente reforça a importância da Educação Patrimonial para a preservação do patrimônio.</w:t>
            </w:r>
          </w:p>
          <w:p w14:paraId="2BE79BC7" w14:textId="334D0532" w:rsidR="00294503" w:rsidRDefault="00ED030C" w:rsidP="0029450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elheiro </w:t>
            </w:r>
            <w:r w:rsidR="003D5563">
              <w:rPr>
                <w:rFonts w:cstheme="minorHAnsi"/>
                <w:sz w:val="22"/>
                <w:szCs w:val="22"/>
              </w:rPr>
              <w:t xml:space="preserve">Fábio </w:t>
            </w:r>
            <w:proofErr w:type="spellStart"/>
            <w:proofErr w:type="gramStart"/>
            <w:r w:rsidR="003D5563">
              <w:rPr>
                <w:rFonts w:cstheme="minorHAnsi"/>
                <w:sz w:val="22"/>
                <w:szCs w:val="22"/>
              </w:rPr>
              <w:t>Múller</w:t>
            </w:r>
            <w:proofErr w:type="spellEnd"/>
            <w:r w:rsidR="003D5563">
              <w:rPr>
                <w:rFonts w:cstheme="minorHAnsi"/>
                <w:sz w:val="22"/>
                <w:szCs w:val="22"/>
              </w:rPr>
              <w:t xml:space="preserve">  </w:t>
            </w:r>
            <w:r w:rsidR="00294503">
              <w:rPr>
                <w:rFonts w:cstheme="minorHAnsi"/>
                <w:sz w:val="22"/>
                <w:szCs w:val="22"/>
              </w:rPr>
              <w:t>faz</w:t>
            </w:r>
            <w:proofErr w:type="gramEnd"/>
            <w:r w:rsidR="00294503">
              <w:rPr>
                <w:rFonts w:cstheme="minorHAnsi"/>
                <w:sz w:val="22"/>
                <w:szCs w:val="22"/>
              </w:rPr>
              <w:t xml:space="preserve"> um breve relato da sua ampla experiência em Patrimônio e oportuniza o relato dos demais membros de suas experiências. T</w:t>
            </w:r>
            <w:r w:rsidR="00294503" w:rsidRPr="00294503">
              <w:rPr>
                <w:rFonts w:cstheme="minorHAnsi"/>
                <w:sz w:val="22"/>
                <w:szCs w:val="22"/>
              </w:rPr>
              <w:t>odos se apresentaram, relatando brevemente suas experiências e conhecimento na área do patrim</w:t>
            </w:r>
            <w:r w:rsidR="00492B9C">
              <w:rPr>
                <w:rFonts w:cstheme="minorHAnsi"/>
                <w:sz w:val="22"/>
                <w:szCs w:val="22"/>
              </w:rPr>
              <w:t>ô</w:t>
            </w:r>
            <w:r w:rsidR="00294503" w:rsidRPr="00294503">
              <w:rPr>
                <w:rFonts w:cstheme="minorHAnsi"/>
                <w:sz w:val="22"/>
                <w:szCs w:val="22"/>
              </w:rPr>
              <w:t>nio</w:t>
            </w:r>
            <w:r w:rsidR="00294503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78C01BAD" w14:textId="4B87399E" w:rsidR="007202B0" w:rsidRPr="00822CF5" w:rsidRDefault="007202B0" w:rsidP="0020356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2B6A6348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F37D1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1FECCCC" w:rsidR="000D45B6" w:rsidRPr="00F037B8" w:rsidRDefault="00F37D14" w:rsidP="00F37D1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É mantida a pauta prevista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F037B8" w:rsidRPr="00F037B8" w14:paraId="3894B62A" w14:textId="77777777" w:rsidTr="007F3987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4878BF70" w:rsidR="0006453A" w:rsidRPr="00591621" w:rsidRDefault="00931660" w:rsidP="00931660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</w:t>
            </w:r>
            <w:r w:rsidRPr="0093166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lano de Trabalho 2022 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B55163C" w:rsidR="008D5A5E" w:rsidRPr="0080348A" w:rsidRDefault="00931660" w:rsidP="0093166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ejamento CAU/RS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BD8BB82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1BCF1F34" w:rsidR="008D5A5E" w:rsidRPr="00F037B8" w:rsidRDefault="00B82FE2" w:rsidP="0093166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Carla Lago e Tales </w:t>
            </w:r>
            <w:proofErr w:type="spellStart"/>
            <w:r>
              <w:rPr>
                <w:sz w:val="22"/>
              </w:rPr>
              <w:t>Völker</w:t>
            </w:r>
            <w:proofErr w:type="spellEnd"/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5D7FD" w14:textId="335F7F32" w:rsidR="00D95C31" w:rsidRDefault="00641FEF" w:rsidP="00641FE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ordenador Fábio Müller faz uma introdução ao tema com algumas observações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aos  trabalhos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 que serão realizados em 2022,  salientando que a Comissão de Patrimônio Cultural precisa operar através de ações</w:t>
            </w:r>
            <w:r w:rsidR="006F3091">
              <w:rPr>
                <w:rFonts w:eastAsia="MS Mincho" w:cstheme="minorHAnsi"/>
                <w:sz w:val="22"/>
                <w:szCs w:val="22"/>
              </w:rPr>
              <w:t>, políticas</w:t>
            </w:r>
            <w:r>
              <w:rPr>
                <w:rFonts w:eastAsia="MS Mincho" w:cstheme="minorHAnsi"/>
                <w:sz w:val="22"/>
                <w:szCs w:val="22"/>
              </w:rPr>
              <w:t xml:space="preserve"> e projetos de base, buscando antecipar as demandas do patrimônio.</w:t>
            </w:r>
          </w:p>
          <w:p w14:paraId="0A5C9962" w14:textId="6576E762" w:rsidR="006F3091" w:rsidRDefault="006F3091" w:rsidP="006F30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ecretária Carla Lago faz a apresentação da revisão dos projetos para o planejamento de 2022 para posterior análise da comissão.</w:t>
            </w:r>
            <w:r w:rsidR="00FE4CBC">
              <w:rPr>
                <w:rFonts w:eastAsia="MS Mincho" w:cstheme="minorHAnsi"/>
                <w:sz w:val="22"/>
                <w:szCs w:val="22"/>
              </w:rPr>
              <w:t xml:space="preserve"> Carla Lago apresenta o formulário que será utilizado no processo de execução dos projetos. O gerente Tales destaca a importância em identificar </w:t>
            </w:r>
            <w:r w:rsidR="00A01B4F">
              <w:rPr>
                <w:rFonts w:eastAsia="MS Mincho" w:cstheme="minorHAnsi"/>
                <w:sz w:val="22"/>
                <w:szCs w:val="22"/>
              </w:rPr>
              <w:t xml:space="preserve">quais foram os obstáculos encontrados em 2021 para </w:t>
            </w:r>
            <w:r w:rsidR="00FE4CBC">
              <w:rPr>
                <w:rFonts w:eastAsia="MS Mincho" w:cstheme="minorHAnsi"/>
                <w:sz w:val="22"/>
                <w:szCs w:val="22"/>
              </w:rPr>
              <w:t xml:space="preserve">realizar os projetos. Carla Lago </w:t>
            </w:r>
            <w:r w:rsidR="00103F21">
              <w:rPr>
                <w:rFonts w:eastAsia="MS Mincho" w:cstheme="minorHAnsi"/>
                <w:sz w:val="22"/>
                <w:szCs w:val="22"/>
              </w:rPr>
              <w:t>apresenta os projetos aprovados em plenária realizada em 29/10/2021, que são: Cartilha de educação patrimonial; Firmar Termo de Cooperação Técnica com IPHAN e IPHAE; Caminhada da Perda (2022) e Edital de Fotogra</w:t>
            </w:r>
            <w:r w:rsidR="00274DD2">
              <w:rPr>
                <w:rFonts w:eastAsia="MS Mincho" w:cstheme="minorHAnsi"/>
                <w:sz w:val="22"/>
                <w:szCs w:val="22"/>
              </w:rPr>
              <w:t>f</w:t>
            </w:r>
            <w:r w:rsidR="00103F21">
              <w:rPr>
                <w:rFonts w:eastAsia="MS Mincho" w:cstheme="minorHAnsi"/>
                <w:sz w:val="22"/>
                <w:szCs w:val="22"/>
              </w:rPr>
              <w:t>ias – Calendário do CAU/RS</w:t>
            </w:r>
            <w:r w:rsidR="0098397D">
              <w:rPr>
                <w:rFonts w:eastAsia="MS Mincho" w:cstheme="minorHAnsi"/>
                <w:sz w:val="22"/>
                <w:szCs w:val="22"/>
              </w:rPr>
              <w:t>.</w:t>
            </w:r>
            <w:r w:rsidR="00D53AE3">
              <w:rPr>
                <w:rFonts w:eastAsia="MS Mincho" w:cstheme="minorHAnsi"/>
                <w:sz w:val="22"/>
                <w:szCs w:val="22"/>
              </w:rPr>
              <w:t xml:space="preserve"> Carla explica que o trabalho do planejamento está dividido em tr</w:t>
            </w:r>
            <w:r w:rsidR="00A01B4F">
              <w:rPr>
                <w:rFonts w:eastAsia="MS Mincho" w:cstheme="minorHAnsi"/>
                <w:sz w:val="22"/>
                <w:szCs w:val="22"/>
              </w:rPr>
              <w:t xml:space="preserve">ês etapas em 2022, a primeira etapa consiste na revisão dos projetos, mais de alinhamento; a segunda parte consiste em fazer um documento chamado Descritivo do Projeto, onde há um detalhamento do projeto; a terceira parte </w:t>
            </w:r>
            <w:proofErr w:type="spellStart"/>
            <w:r w:rsidR="00A01B4F">
              <w:rPr>
                <w:rFonts w:eastAsia="MS Mincho" w:cstheme="minorHAnsi"/>
                <w:sz w:val="22"/>
                <w:szCs w:val="22"/>
              </w:rPr>
              <w:t>consite</w:t>
            </w:r>
            <w:proofErr w:type="spellEnd"/>
            <w:r w:rsidR="00A01B4F">
              <w:rPr>
                <w:rFonts w:eastAsia="MS Mincho" w:cstheme="minorHAnsi"/>
                <w:sz w:val="22"/>
                <w:szCs w:val="22"/>
              </w:rPr>
              <w:t xml:space="preserve"> em detalhar as tarefas e o cronograma de realização do </w:t>
            </w:r>
            <w:proofErr w:type="spellStart"/>
            <w:r w:rsidR="00A01B4F">
              <w:rPr>
                <w:rFonts w:eastAsia="MS Mincho" w:cstheme="minorHAnsi"/>
                <w:sz w:val="22"/>
                <w:szCs w:val="22"/>
              </w:rPr>
              <w:t>projeto.</w:t>
            </w:r>
            <w:r w:rsidR="0013102C">
              <w:rPr>
                <w:rFonts w:eastAsia="MS Mincho" w:cstheme="minorHAnsi"/>
                <w:sz w:val="22"/>
                <w:szCs w:val="22"/>
              </w:rPr>
              <w:t>A</w:t>
            </w:r>
            <w:proofErr w:type="spellEnd"/>
            <w:r w:rsidR="0013102C">
              <w:rPr>
                <w:rFonts w:eastAsia="MS Mincho" w:cstheme="minorHAnsi"/>
                <w:sz w:val="22"/>
                <w:szCs w:val="22"/>
              </w:rPr>
              <w:t xml:space="preserve"> Carla sugere a participação do gerente de comunicação, Luciano, no desenvolvimento do conteúdo da cartilha de educação patrimonial.</w:t>
            </w:r>
          </w:p>
          <w:p w14:paraId="1D977BC9" w14:textId="100FB76C" w:rsidR="0013102C" w:rsidRDefault="0013102C" w:rsidP="006F30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a Lago explica que o Projeto Firmar Termo de Cooperação Técnica com IPHAN e IPHAE não seria um projeto para Comissão de Patrimônio Cultural e sim do Gabinete da Presidência porque ele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é Institucional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, a participação da CPC seria com as diretrizes que entende necessárias, segundo a Carla.</w:t>
            </w:r>
            <w:r w:rsidR="00343BA2">
              <w:rPr>
                <w:rFonts w:eastAsia="MS Mincho" w:cstheme="minorHAnsi"/>
                <w:sz w:val="22"/>
                <w:szCs w:val="22"/>
              </w:rPr>
              <w:t xml:space="preserve"> A a</w:t>
            </w:r>
            <w:r>
              <w:rPr>
                <w:rFonts w:eastAsia="MS Mincho" w:cstheme="minorHAnsi"/>
                <w:sz w:val="22"/>
                <w:szCs w:val="22"/>
              </w:rPr>
              <w:t xml:space="preserve">ssessora Jéssica relata que a gerência de fiscalização </w:t>
            </w:r>
            <w:r w:rsidR="00343BA2">
              <w:rPr>
                <w:rFonts w:eastAsia="MS Mincho" w:cstheme="minorHAnsi"/>
                <w:sz w:val="22"/>
                <w:szCs w:val="22"/>
              </w:rPr>
              <w:t xml:space="preserve">encaminhou um escopo do que poderia ser incluído ao Termo de Cooperação, sugere que </w:t>
            </w:r>
            <w:proofErr w:type="gramStart"/>
            <w:r w:rsidR="00343BA2">
              <w:rPr>
                <w:rFonts w:eastAsia="MS Mincho" w:cstheme="minorHAnsi"/>
                <w:sz w:val="22"/>
                <w:szCs w:val="22"/>
              </w:rPr>
              <w:t>a  CPC</w:t>
            </w:r>
            <w:proofErr w:type="gramEnd"/>
            <w:r w:rsidR="00343BA2">
              <w:rPr>
                <w:rFonts w:eastAsia="MS Mincho" w:cstheme="minorHAnsi"/>
                <w:sz w:val="22"/>
                <w:szCs w:val="22"/>
              </w:rPr>
              <w:t xml:space="preserve"> encaminhe uma deliberação com o escopo com o material enviado pela GERFISC, e o desdobramento junto ao IPHAN e IPHAE seria a cargo do gabinete</w:t>
            </w:r>
            <w:r w:rsidR="00D622CE">
              <w:rPr>
                <w:rFonts w:eastAsia="MS Mincho" w:cstheme="minorHAnsi"/>
                <w:sz w:val="22"/>
                <w:szCs w:val="22"/>
              </w:rPr>
              <w:t xml:space="preserve">. José Daniel registra como sugestão de diretriz um </w:t>
            </w:r>
            <w:proofErr w:type="gramStart"/>
            <w:r w:rsidR="00D622CE">
              <w:rPr>
                <w:rFonts w:eastAsia="MS Mincho" w:cstheme="minorHAnsi"/>
                <w:sz w:val="22"/>
                <w:szCs w:val="22"/>
              </w:rPr>
              <w:t>acompanhamento  a</w:t>
            </w:r>
            <w:proofErr w:type="gramEnd"/>
            <w:r w:rsidR="00D622CE">
              <w:rPr>
                <w:rFonts w:eastAsia="MS Mincho" w:cstheme="minorHAnsi"/>
                <w:sz w:val="22"/>
                <w:szCs w:val="22"/>
              </w:rPr>
              <w:t xml:space="preserve"> uma série de roteiros de projetos do IPHAE que já existem e a aplicação da portaria 420 do IPHAN.</w:t>
            </w:r>
          </w:p>
          <w:p w14:paraId="66BB63C4" w14:textId="48EFE661" w:rsidR="00065DA9" w:rsidRDefault="00065DA9" w:rsidP="006F30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 conselheiro Oritz faz um breve resgate histórico de como surgiu o objetivo do Termo de Cooperação com IPHAN e IPHAE e as dificuldades tecnológicas e políticas.</w:t>
            </w:r>
          </w:p>
          <w:p w14:paraId="22C225C2" w14:textId="7B710B48" w:rsidR="00065DA9" w:rsidRDefault="00967AD0" w:rsidP="006F30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arla Lago sugere que nas próximas reuniões sobre o Projeto Caminhada da Perda (2022) a participação da Secretaria Geral e da Comunicação para definição de verbas para o projeto. Oritz sugere que a Caminhada da Perda também ocorra no interior do estado com a participação dos escritórios regionais, salientando a necessidade de Megafone.</w:t>
            </w:r>
          </w:p>
          <w:p w14:paraId="2BD13130" w14:textId="4E7053B9" w:rsidR="00A01B4F" w:rsidRDefault="00BD5551" w:rsidP="006F30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arla Lago explica o objetivo do </w:t>
            </w:r>
            <w:r w:rsidR="00134A09">
              <w:rPr>
                <w:rFonts w:eastAsia="MS Mincho" w:cstheme="minorHAnsi"/>
                <w:sz w:val="22"/>
                <w:szCs w:val="22"/>
              </w:rPr>
              <w:t>Edital de Fotografias – Calendários do CAU/RS</w:t>
            </w:r>
            <w:r>
              <w:rPr>
                <w:rFonts w:eastAsia="MS Mincho" w:cstheme="minorHAnsi"/>
                <w:sz w:val="22"/>
                <w:szCs w:val="22"/>
              </w:rPr>
              <w:t xml:space="preserve"> salientando que a Comissão de Patrimônio Cultural contribua com as diretrizes, os tipos de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fotografias,  tipos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 de patrimônios, as cidades, o público e tudo que </w:t>
            </w:r>
            <w:r w:rsidR="004936E6">
              <w:rPr>
                <w:rFonts w:eastAsia="MS Mincho" w:cstheme="minorHAnsi"/>
                <w:sz w:val="22"/>
                <w:szCs w:val="22"/>
              </w:rPr>
              <w:t xml:space="preserve">a Comissão </w:t>
            </w:r>
            <w:r>
              <w:rPr>
                <w:rFonts w:eastAsia="MS Mincho" w:cstheme="minorHAnsi"/>
                <w:sz w:val="22"/>
                <w:szCs w:val="22"/>
              </w:rPr>
              <w:t>entender importante que conste no Edital.</w:t>
            </w:r>
          </w:p>
          <w:p w14:paraId="74932F26" w14:textId="77777777" w:rsidR="004936E6" w:rsidRDefault="00BD5551" w:rsidP="006F30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Rodrigo Spinelli explica que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esse  Edital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 de Fotografias não é somente para utilização no Calendário, e sim um concurso de fotografia relacionado ao patrimônio do RGS. </w:t>
            </w:r>
          </w:p>
          <w:p w14:paraId="7080B864" w14:textId="7A3BC766" w:rsidR="00BD5551" w:rsidRDefault="004936E6" w:rsidP="006F30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r w:rsidR="00BD5551">
              <w:rPr>
                <w:rFonts w:eastAsia="MS Mincho" w:cstheme="minorHAnsi"/>
                <w:sz w:val="22"/>
                <w:szCs w:val="22"/>
              </w:rPr>
              <w:t xml:space="preserve">Jessica </w:t>
            </w:r>
            <w:r>
              <w:rPr>
                <w:rFonts w:eastAsia="MS Mincho" w:cstheme="minorHAnsi"/>
                <w:sz w:val="22"/>
                <w:szCs w:val="22"/>
              </w:rPr>
              <w:t>faz um relato sobre a evolução de cada projeto.</w:t>
            </w:r>
            <w:r w:rsidR="00BD5551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625D844C" w14:textId="58932BFC" w:rsidR="004936E6" w:rsidRDefault="004936E6" w:rsidP="006F30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arlin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registra a necessidade de exteriorizar os trabalhos da Comissão ao público de arquitetos e sociedade.</w:t>
            </w:r>
          </w:p>
          <w:p w14:paraId="0C6F26B7" w14:textId="6434E954" w:rsidR="004936E6" w:rsidRDefault="004936E6" w:rsidP="006F30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proofErr w:type="gramStart"/>
            <w:r>
              <w:rPr>
                <w:rFonts w:eastAsia="MS Mincho" w:cstheme="minorHAnsi"/>
                <w:sz w:val="22"/>
                <w:szCs w:val="22"/>
              </w:rPr>
              <w:lastRenderedPageBreak/>
              <w:t>O Coordenador Fábio Müller propõem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 relacionar as ações e os projetos por similaridade e ordenar priorizando e estabelecendo o que fazer em 2022. F</w:t>
            </w:r>
            <w:r w:rsidR="005D4704">
              <w:rPr>
                <w:rFonts w:eastAsia="MS Mincho" w:cstheme="minorHAnsi"/>
                <w:sz w:val="22"/>
                <w:szCs w:val="22"/>
              </w:rPr>
              <w:t>ábio fala d</w:t>
            </w: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5D4704">
              <w:rPr>
                <w:rFonts w:eastAsia="MS Mincho" w:cstheme="minorHAnsi"/>
                <w:sz w:val="22"/>
                <w:szCs w:val="22"/>
              </w:rPr>
              <w:t>preocupação que tenhamos uma comis</w:t>
            </w:r>
            <w:r>
              <w:rPr>
                <w:rFonts w:eastAsia="MS Mincho" w:cstheme="minorHAnsi"/>
                <w:sz w:val="22"/>
                <w:szCs w:val="22"/>
              </w:rPr>
              <w:t xml:space="preserve">são que </w:t>
            </w:r>
            <w:r w:rsidR="005D4704">
              <w:rPr>
                <w:rFonts w:eastAsia="MS Mincho" w:cstheme="minorHAnsi"/>
                <w:sz w:val="22"/>
                <w:szCs w:val="22"/>
              </w:rPr>
              <w:t xml:space="preserve">não só </w:t>
            </w:r>
            <w:r>
              <w:rPr>
                <w:rFonts w:eastAsia="MS Mincho" w:cstheme="minorHAnsi"/>
                <w:sz w:val="22"/>
                <w:szCs w:val="22"/>
              </w:rPr>
              <w:t>comunique com a sociedade</w:t>
            </w:r>
            <w:r w:rsidR="005D4704">
              <w:rPr>
                <w:rFonts w:eastAsia="MS Mincho" w:cstheme="minorHAnsi"/>
                <w:sz w:val="22"/>
                <w:szCs w:val="22"/>
              </w:rPr>
              <w:t xml:space="preserve">, mas que também seja </w:t>
            </w:r>
            <w:r>
              <w:rPr>
                <w:rFonts w:eastAsia="MS Mincho" w:cstheme="minorHAnsi"/>
                <w:sz w:val="22"/>
                <w:szCs w:val="22"/>
              </w:rPr>
              <w:t>operacional com trabalhos e produtos visíveis</w:t>
            </w:r>
            <w:r w:rsidR="005D4704">
              <w:rPr>
                <w:rFonts w:eastAsia="MS Mincho" w:cstheme="minorHAnsi"/>
                <w:sz w:val="22"/>
                <w:szCs w:val="22"/>
              </w:rPr>
              <w:t>.</w:t>
            </w:r>
          </w:p>
          <w:p w14:paraId="6F73615F" w14:textId="7CFD26F9" w:rsidR="005D4704" w:rsidRDefault="005D4704" w:rsidP="006F30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ábio faz a análise do conteúdo e formatação da cartilha de Educação Patrimonial, sugere que a CPC revise as diretrizes do Termo de Cooperação Técnica com IPHAN e IPHAE e encaminhe ao gabinete, propõe que a Caminhada da Perda seja em Porto Alegre e nas regionais do CAU/RS simultaneamente. </w:t>
            </w:r>
          </w:p>
          <w:p w14:paraId="1BD50FB4" w14:textId="459DA6BD" w:rsidR="00A54518" w:rsidRDefault="00A54518" w:rsidP="006F30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ritz comenta as caminhadas dos anos anteriores, sugerindo investir em brindes para o público participante.</w:t>
            </w:r>
          </w:p>
          <w:p w14:paraId="5CE82277" w14:textId="63B19CF0" w:rsidR="005D4704" w:rsidRDefault="00A54518" w:rsidP="006F309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ábio sugere que a comissão revise as diretrizes do Edital de Fotografia, faça os apontamentos e encaminhe para que o Edital seja concluído.</w:t>
            </w:r>
          </w:p>
          <w:p w14:paraId="623C644B" w14:textId="1F4F2075" w:rsidR="006F3091" w:rsidRPr="000640A0" w:rsidRDefault="00742502" w:rsidP="0074250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 Fábio sugere coordenar o plano de ação da Comissão em eixos temáticos.</w:t>
            </w: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7C962ACC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 w:rsidR="0046366C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ED045E9" w:rsidR="00527089" w:rsidRPr="00F037B8" w:rsidRDefault="00F22DA7" w:rsidP="009A3A6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93CDC85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7D14" w:rsidRPr="00F037B8" w14:paraId="64551FB6" w14:textId="77777777" w:rsidTr="007C7E5C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E431BF" w14:textId="77777777" w:rsidR="00F37D14" w:rsidRPr="00F037B8" w:rsidRDefault="00F37D14" w:rsidP="00F37D14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7D14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4BB0F23A" w:rsidR="00F37D14" w:rsidRPr="00591621" w:rsidRDefault="00F37D14" w:rsidP="00591621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591621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51361" w:rsidRPr="00721452" w14:paraId="7E5F4A8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97AE7" w14:textId="1AC65179" w:rsidR="00551361" w:rsidRPr="00721452" w:rsidRDefault="00551361" w:rsidP="005513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B66C" w14:textId="5F763B0C" w:rsidR="00551361" w:rsidRDefault="00742502" w:rsidP="0055136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lano de ação</w:t>
            </w:r>
          </w:p>
        </w:tc>
      </w:tr>
      <w:tr w:rsidR="00551361" w:rsidRPr="00721452" w14:paraId="13B5A6C2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8C5620" w14:textId="45306114" w:rsidR="00551361" w:rsidRPr="00721452" w:rsidRDefault="00551361" w:rsidP="005513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0F0E0" w14:textId="1D2A19FB" w:rsidR="00551361" w:rsidRDefault="00551361" w:rsidP="0055136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551361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551361" w:rsidRPr="00F037B8" w:rsidRDefault="00551361" w:rsidP="00551361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51361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551361" w:rsidRPr="00F037B8" w:rsidRDefault="00551361" w:rsidP="00551361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51361" w:rsidRPr="00D6468B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551361" w:rsidRPr="00D6468B" w:rsidRDefault="00551361" w:rsidP="005513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64EF8AC" w:rsidR="00551361" w:rsidRPr="00D6468B" w:rsidRDefault="00551361" w:rsidP="0055136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</w:t>
            </w:r>
            <w:r w:rsidRPr="00CB2355">
              <w:rPr>
                <w:rFonts w:cstheme="minorHAnsi"/>
                <w:sz w:val="22"/>
                <w:szCs w:val="22"/>
              </w:rPr>
              <w:t xml:space="preserve">encerra às </w:t>
            </w:r>
            <w:r>
              <w:rPr>
                <w:rFonts w:cstheme="minorHAnsi"/>
                <w:sz w:val="22"/>
                <w:szCs w:val="22"/>
              </w:rPr>
              <w:t>12h</w:t>
            </w:r>
            <w:r w:rsidRPr="00CB2355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CB235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CB2355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D6468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D94186A" w14:textId="77777777" w:rsidR="008F7AE1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44BA0224" w14:textId="56AEBBE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E6ECC1B" w14:textId="77777777" w:rsidR="00955659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188ED20" w14:textId="77777777" w:rsidR="00F37D14" w:rsidRDefault="00F37D14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1AC7338" w14:textId="77777777" w:rsidR="009C3834" w:rsidRDefault="009C3834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355A30DA" w:rsidR="002A1AC7" w:rsidRPr="00F037B8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UCIANE DELGADO CAPITÃO</w:t>
      </w:r>
    </w:p>
    <w:p w14:paraId="2B07A9B8" w14:textId="7F4495D8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 w:rsidR="00A808C4">
        <w:rPr>
          <w:rFonts w:cstheme="minorHAnsi"/>
          <w:sz w:val="22"/>
          <w:szCs w:val="22"/>
        </w:rPr>
        <w:t>te Administrativa do CAU/RS</w:t>
      </w:r>
      <w:bookmarkStart w:id="0" w:name="_GoBack"/>
      <w:bookmarkEnd w:id="0"/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2636" w14:textId="77777777" w:rsidR="007C7E5C" w:rsidRDefault="007C7E5C" w:rsidP="004C3048">
      <w:r>
        <w:separator/>
      </w:r>
    </w:p>
  </w:endnote>
  <w:endnote w:type="continuationSeparator" w:id="0">
    <w:p w14:paraId="6AEA558B" w14:textId="77777777" w:rsidR="007C7E5C" w:rsidRDefault="007C7E5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02A0F" w:rsidRPr="005950FA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02A0F" w:rsidRPr="005F2A2D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02A0F" w:rsidRPr="0093154B" w:rsidRDefault="00402A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02A0F" w:rsidRPr="003F1946" w:rsidRDefault="00402A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808C4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02A0F" w:rsidRPr="003F1946" w:rsidRDefault="00402A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02A0F" w:rsidRPr="0093154B" w:rsidRDefault="00402A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02A0F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02A0F" w:rsidRPr="003F1946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808C4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02A0F" w:rsidRPr="003F1946" w:rsidRDefault="00402A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1510" w14:textId="77777777" w:rsidR="007C7E5C" w:rsidRDefault="007C7E5C" w:rsidP="004C3048">
      <w:r>
        <w:separator/>
      </w:r>
    </w:p>
  </w:footnote>
  <w:footnote w:type="continuationSeparator" w:id="0">
    <w:p w14:paraId="711C209E" w14:textId="77777777" w:rsidR="007C7E5C" w:rsidRDefault="007C7E5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02A0F" w:rsidRPr="009E4E5A" w:rsidRDefault="00402A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402A0F" w:rsidRPr="009E4E5A" w:rsidRDefault="00402A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02A0F" w:rsidRDefault="00402A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8B34709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172C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071949"/>
    <w:multiLevelType w:val="multilevel"/>
    <w:tmpl w:val="60589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1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21"/>
  </w:num>
  <w:num w:numId="13">
    <w:abstractNumId w:val="2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5"/>
  </w:num>
  <w:num w:numId="19">
    <w:abstractNumId w:val="5"/>
  </w:num>
  <w:num w:numId="20">
    <w:abstractNumId w:val="14"/>
  </w:num>
  <w:num w:numId="21">
    <w:abstractNumId w:val="4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B9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74D"/>
    <w:rsid w:val="00103994"/>
    <w:rsid w:val="00103A39"/>
    <w:rsid w:val="00103F21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89D"/>
    <w:rsid w:val="0016519E"/>
    <w:rsid w:val="00165407"/>
    <w:rsid w:val="001655C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5F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3F3"/>
    <w:rsid w:val="003207DC"/>
    <w:rsid w:val="00320980"/>
    <w:rsid w:val="00320B38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2BE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8E4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04A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4E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4E7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8C4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0CD"/>
    <w:rsid w:val="00AF6921"/>
    <w:rsid w:val="00AF69D7"/>
    <w:rsid w:val="00AF6B55"/>
    <w:rsid w:val="00B00398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0DE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D2"/>
    <w:rsid w:val="00D53AE3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9F8"/>
    <w:rsid w:val="00E07CA9"/>
    <w:rsid w:val="00E07E65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CE8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E3F8C22"/>
  <w15:docId w15:val="{DC552289-BFF8-4901-9BC9-DC38331C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purl.org/dc/terms/"/>
    <ds:schemaRef ds:uri="2ea795f0-8fa4-450d-8ebf-70823bbf757d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C7DAAE-2804-499B-87E9-244DCE8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uciane Delgado Capitão</cp:lastModifiedBy>
  <cp:revision>12</cp:revision>
  <cp:lastPrinted>2021-12-06T19:44:00Z</cp:lastPrinted>
  <dcterms:created xsi:type="dcterms:W3CDTF">2022-01-19T19:31:00Z</dcterms:created>
  <dcterms:modified xsi:type="dcterms:W3CDTF">2022-02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